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52B2D" w14:textId="77777777" w:rsidR="00881D4F" w:rsidRPr="000D12F3" w:rsidRDefault="00881D4F" w:rsidP="000D12F3">
      <w:pPr>
        <w:tabs>
          <w:tab w:val="left" w:pos="653"/>
          <w:tab w:val="center" w:pos="4756"/>
        </w:tabs>
        <w:spacing w:after="0" w:line="240" w:lineRule="auto"/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5D062C2C" w14:textId="77777777" w:rsidR="00881D4F" w:rsidRPr="000D12F3" w:rsidRDefault="00881D4F" w:rsidP="000D12F3">
      <w:pPr>
        <w:spacing w:after="0" w:line="240" w:lineRule="auto"/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F3">
        <w:rPr>
          <w:rFonts w:ascii="Times New Roman" w:hAnsi="Times New Roman" w:cs="Times New Roman"/>
          <w:b/>
          <w:sz w:val="28"/>
          <w:szCs w:val="28"/>
        </w:rPr>
        <w:t>БОГОТОЛЬСКИЙ РАЙОН</w:t>
      </w:r>
    </w:p>
    <w:p w14:paraId="50D9711F" w14:textId="77777777" w:rsidR="00881D4F" w:rsidRPr="000D12F3" w:rsidRDefault="00881D4F" w:rsidP="000D12F3">
      <w:pPr>
        <w:spacing w:after="0" w:line="240" w:lineRule="auto"/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F3">
        <w:rPr>
          <w:rFonts w:ascii="Times New Roman" w:hAnsi="Times New Roman" w:cs="Times New Roman"/>
          <w:b/>
          <w:sz w:val="28"/>
          <w:szCs w:val="28"/>
        </w:rPr>
        <w:t>ЮРЬЕВСКИЙ СЕЛЬСКИЙ СОВЕТ ДЕПУТАТОВ</w:t>
      </w:r>
    </w:p>
    <w:p w14:paraId="444A73C5" w14:textId="77777777" w:rsidR="006F3F52" w:rsidRPr="000D12F3" w:rsidRDefault="006F3F52" w:rsidP="000D1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8259E" w14:textId="77777777" w:rsidR="006F3F52" w:rsidRPr="000D12F3" w:rsidRDefault="006F3F52" w:rsidP="000D1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2F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5D806DA" w14:textId="77777777" w:rsidR="006F3F52" w:rsidRPr="000D12F3" w:rsidRDefault="006F3F52" w:rsidP="000D1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6E630" w14:textId="102C62CE" w:rsidR="00D62E0C" w:rsidRDefault="00F45C89" w:rsidP="000D1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7442B9" w:rsidRPr="000D12F3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F23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F2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81D4F" w:rsidRPr="000D12F3">
        <w:rPr>
          <w:rFonts w:ascii="Times New Roman" w:eastAsia="Times New Roman" w:hAnsi="Times New Roman" w:cs="Times New Roman"/>
          <w:b/>
          <w:sz w:val="28"/>
          <w:szCs w:val="28"/>
        </w:rPr>
        <w:t>с. Юрьевка</w:t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F2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="00AF2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F3F52" w:rsidRPr="000D12F3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798A17EA" w14:textId="77777777" w:rsidR="00AF2319" w:rsidRPr="000D12F3" w:rsidRDefault="00AF2319" w:rsidP="000D1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0271D" w14:textId="77777777" w:rsidR="00881D4F" w:rsidRPr="000D12F3" w:rsidRDefault="00881D4F" w:rsidP="000D12F3">
      <w:pPr>
        <w:spacing w:after="0" w:line="240" w:lineRule="auto"/>
        <w:ind w:right="-4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F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Юрьевского сельского Совета депутатов от 17.06.2015 № 50-181 «Об утверждении Положения о порядке проведения конкурса по отбору кандидатур на должность главы Юрьевского сельсовета»</w:t>
      </w:r>
    </w:p>
    <w:p w14:paraId="5BC8F099" w14:textId="77777777" w:rsidR="007442B9" w:rsidRPr="000D12F3" w:rsidRDefault="007442B9" w:rsidP="000D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30AC1" w14:textId="4C9796D1" w:rsidR="009C4F12" w:rsidRPr="000D12F3" w:rsidRDefault="009C4F12" w:rsidP="000D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В </w:t>
      </w:r>
      <w:r w:rsidR="002D0E13" w:rsidRPr="000D12F3">
        <w:rPr>
          <w:rFonts w:ascii="Times New Roman" w:hAnsi="Times New Roman" w:cs="Times New Roman"/>
          <w:sz w:val="28"/>
          <w:szCs w:val="28"/>
        </w:rPr>
        <w:t>соответствии с частью 2.1</w:t>
      </w:r>
      <w:r w:rsidR="004C1357" w:rsidRPr="000D12F3">
        <w:rPr>
          <w:rFonts w:ascii="Times New Roman" w:hAnsi="Times New Roman" w:cs="Times New Roman"/>
          <w:sz w:val="28"/>
          <w:szCs w:val="28"/>
        </w:rPr>
        <w:t xml:space="preserve">. </w:t>
      </w:r>
      <w:r w:rsidR="002D0E13" w:rsidRPr="000D12F3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513414" w:rsidRPr="000D12F3">
        <w:rPr>
          <w:rFonts w:ascii="Times New Roman" w:hAnsi="Times New Roman" w:cs="Times New Roman"/>
          <w:sz w:val="28"/>
          <w:szCs w:val="28"/>
        </w:rPr>
        <w:t>Федеральн</w:t>
      </w:r>
      <w:r w:rsidR="00280178" w:rsidRPr="000D12F3">
        <w:rPr>
          <w:rFonts w:ascii="Times New Roman" w:hAnsi="Times New Roman" w:cs="Times New Roman"/>
          <w:sz w:val="28"/>
          <w:szCs w:val="28"/>
        </w:rPr>
        <w:t>ого</w:t>
      </w:r>
      <w:r w:rsidR="00513414" w:rsidRPr="000D12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0178" w:rsidRPr="000D12F3">
        <w:rPr>
          <w:rFonts w:ascii="Times New Roman" w:hAnsi="Times New Roman" w:cs="Times New Roman"/>
          <w:sz w:val="28"/>
          <w:szCs w:val="28"/>
        </w:rPr>
        <w:t>а</w:t>
      </w:r>
      <w:r w:rsidR="00577622" w:rsidRPr="000D12F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280178" w:rsidRPr="000D12F3">
        <w:rPr>
          <w:rFonts w:ascii="Times New Roman" w:hAnsi="Times New Roman" w:cs="Times New Roman"/>
          <w:sz w:val="28"/>
          <w:szCs w:val="28"/>
        </w:rPr>
        <w:t xml:space="preserve">», </w:t>
      </w:r>
      <w:r w:rsidR="002D0E13" w:rsidRPr="000D12F3">
        <w:rPr>
          <w:rFonts w:ascii="Times New Roman" w:hAnsi="Times New Roman" w:cs="Times New Roman"/>
          <w:sz w:val="28"/>
          <w:szCs w:val="28"/>
        </w:rPr>
        <w:t>Законом Красноярского края</w:t>
      </w:r>
      <w:r w:rsidR="004D11DC" w:rsidRPr="000D12F3">
        <w:rPr>
          <w:rFonts w:ascii="Times New Roman" w:hAnsi="Times New Roman" w:cs="Times New Roman"/>
          <w:sz w:val="28"/>
          <w:szCs w:val="28"/>
        </w:rPr>
        <w:t xml:space="preserve"> </w:t>
      </w:r>
      <w:r w:rsidR="002D0E13" w:rsidRPr="000D12F3">
        <w:rPr>
          <w:rFonts w:ascii="Times New Roman" w:hAnsi="Times New Roman" w:cs="Times New Roman"/>
          <w:sz w:val="28"/>
          <w:szCs w:val="28"/>
        </w:rPr>
        <w:t xml:space="preserve">от 01.12.2014 № 7-2884 «О некоторых вопросах организации органов местного самоуправления в Красноярском крае», руководствуясь статьями </w:t>
      </w:r>
      <w:r w:rsidR="00F35E70" w:rsidRPr="000D12F3">
        <w:rPr>
          <w:rFonts w:ascii="Times New Roman" w:hAnsi="Times New Roman" w:cs="Times New Roman"/>
          <w:sz w:val="28"/>
          <w:szCs w:val="28"/>
        </w:rPr>
        <w:t xml:space="preserve">21, 25 </w:t>
      </w:r>
      <w:r w:rsidRPr="000D12F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D12F3" w:rsidRPr="000D12F3">
        <w:rPr>
          <w:rFonts w:ascii="Times New Roman" w:hAnsi="Times New Roman" w:cs="Times New Roman"/>
          <w:sz w:val="28"/>
          <w:szCs w:val="28"/>
        </w:rPr>
        <w:t xml:space="preserve">Юрьевского сельсовета </w:t>
      </w:r>
      <w:r w:rsidRPr="000D12F3">
        <w:rPr>
          <w:rFonts w:ascii="Times New Roman" w:hAnsi="Times New Roman" w:cs="Times New Roman"/>
          <w:sz w:val="28"/>
          <w:szCs w:val="28"/>
        </w:rPr>
        <w:t xml:space="preserve">Боготольского района Красноярского края, </w:t>
      </w:r>
      <w:r w:rsidR="000D12F3" w:rsidRPr="000D12F3">
        <w:rPr>
          <w:rFonts w:ascii="Times New Roman" w:hAnsi="Times New Roman" w:cs="Times New Roman"/>
          <w:sz w:val="28"/>
          <w:szCs w:val="28"/>
        </w:rPr>
        <w:t>Юрьевский сельский</w:t>
      </w:r>
      <w:r w:rsidRPr="000D12F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14:paraId="43805A8A" w14:textId="77777777" w:rsidR="009C4F12" w:rsidRPr="000D12F3" w:rsidRDefault="009C4F12" w:rsidP="000D12F3">
      <w:pPr>
        <w:pStyle w:val="aa"/>
        <w:ind w:firstLine="566"/>
        <w:jc w:val="both"/>
        <w:rPr>
          <w:szCs w:val="28"/>
        </w:rPr>
      </w:pPr>
    </w:p>
    <w:p w14:paraId="2E1E4477" w14:textId="5AE83CFE" w:rsidR="00932CD4" w:rsidRPr="000D12F3" w:rsidRDefault="000D12F3" w:rsidP="000D12F3">
      <w:pPr>
        <w:spacing w:after="0" w:line="240" w:lineRule="auto"/>
        <w:ind w:right="-441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  1. Внести в Положение о порядке проведения конкурса по отбору кандидатов на должность главы Юрьевского сельсовета</w:t>
      </w:r>
      <w:r w:rsidR="00F17891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Pr="000D12F3">
        <w:rPr>
          <w:rFonts w:ascii="Times New Roman" w:hAnsi="Times New Roman" w:cs="Times New Roman"/>
          <w:sz w:val="28"/>
          <w:szCs w:val="28"/>
        </w:rPr>
        <w:t>, утвержденное  Решением Юрьевского сельского Совета от 17.06.2015 № 50-181 «Об утверждении Положения о порядке проведения конкурса по отбору кандидатур на должность главы Юрьевского сельсовета» (в редакции Решений Юрьевского сельского Совета депутатов от 29.03.2018 № 21-93, от 23.04.2018 № 22-105, 16.08.2018 № 25-114, 20.09.2019 № 32-15, 24.12.2019 № 36-171, 14.02.2020 № 38-180, 22.06.2020 № 41-196, 28.04.2022 № 14-110</w:t>
      </w:r>
      <w:r w:rsidR="00F45C89">
        <w:rPr>
          <w:rFonts w:ascii="Times New Roman" w:hAnsi="Times New Roman" w:cs="Times New Roman"/>
          <w:sz w:val="28"/>
          <w:szCs w:val="28"/>
        </w:rPr>
        <w:t>, 27.11.2024 № 35-221</w:t>
      </w:r>
      <w:r w:rsidRPr="000D12F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0C39EEE5" w14:textId="634A9863" w:rsidR="00F07358" w:rsidRDefault="00932CD4" w:rsidP="00F4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1.1. </w:t>
      </w:r>
      <w:r w:rsidR="00F45C89">
        <w:rPr>
          <w:rFonts w:ascii="Times New Roman" w:hAnsi="Times New Roman" w:cs="Times New Roman"/>
          <w:sz w:val="28"/>
          <w:szCs w:val="28"/>
        </w:rPr>
        <w:t xml:space="preserve">пункт 3.5 статьи 3 </w:t>
      </w:r>
      <w:r w:rsidR="008B1D40">
        <w:rPr>
          <w:rFonts w:ascii="Times New Roman" w:hAnsi="Times New Roman" w:cs="Times New Roman"/>
          <w:sz w:val="28"/>
          <w:szCs w:val="28"/>
        </w:rPr>
        <w:t xml:space="preserve">Положения </w:t>
      </w:r>
      <w:bookmarkStart w:id="0" w:name="_GoBack"/>
      <w:bookmarkEnd w:id="0"/>
      <w:r w:rsidR="00F45C89">
        <w:rPr>
          <w:rFonts w:ascii="Times New Roman" w:hAnsi="Times New Roman" w:cs="Times New Roman"/>
          <w:sz w:val="28"/>
          <w:szCs w:val="28"/>
        </w:rPr>
        <w:t>дополнить подпунктом  д) следующего содержания:</w:t>
      </w:r>
    </w:p>
    <w:p w14:paraId="09B478FD" w14:textId="55D45BDE" w:rsidR="00F45C89" w:rsidRPr="000D12F3" w:rsidRDefault="00F45C89" w:rsidP="00F45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) приобретения им статуса иностранного агента.».</w:t>
      </w:r>
    </w:p>
    <w:p w14:paraId="55992F23" w14:textId="14DFC4D3" w:rsidR="000D12F3" w:rsidRPr="000D12F3" w:rsidRDefault="000A63A6" w:rsidP="000D12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12F3" w:rsidRPr="000D12F3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комиссию по социально-правовым вопросам (председатель Буймова Е.И.)</w:t>
      </w:r>
      <w:r w:rsidR="000D12F3" w:rsidRPr="000D12F3">
        <w:rPr>
          <w:rFonts w:ascii="Times New Roman" w:hAnsi="Times New Roman" w:cs="Times New Roman"/>
          <w:i/>
          <w:sz w:val="28"/>
          <w:szCs w:val="28"/>
        </w:rPr>
        <w:t>.</w:t>
      </w:r>
    </w:p>
    <w:p w14:paraId="70B2396A" w14:textId="77777777" w:rsidR="000D12F3" w:rsidRPr="000D12F3" w:rsidRDefault="000D12F3" w:rsidP="000D12F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       3. Решение вступает в силу в день, следующий за днем его официального опубликования в общественно-политической газете «Земля боготольская» и подлежит размещению на официальном сайте Боготольского района  в сети Интернет (</w:t>
      </w:r>
      <w:hyperlink r:id="rId8" w:history="1">
        <w:r w:rsidRPr="000D12F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12F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D12F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</w:t>
        </w:r>
        <w:r w:rsidRPr="000D12F3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0D12F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D12F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D12F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12F3">
        <w:rPr>
          <w:rFonts w:ascii="Times New Roman" w:hAnsi="Times New Roman" w:cs="Times New Roman"/>
          <w:sz w:val="28"/>
          <w:szCs w:val="28"/>
        </w:rPr>
        <w:t>).</w:t>
      </w:r>
    </w:p>
    <w:p w14:paraId="00518056" w14:textId="77777777" w:rsidR="000D12F3" w:rsidRPr="000D12F3" w:rsidRDefault="000D12F3" w:rsidP="000D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1B51B36" w14:textId="77777777" w:rsidR="000D12F3" w:rsidRPr="000D12F3" w:rsidRDefault="000D12F3" w:rsidP="000D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    Председатель Юрьевского                                       Глава Юрьевского    </w:t>
      </w:r>
    </w:p>
    <w:p w14:paraId="2BE1DAC2" w14:textId="77777777" w:rsidR="000D12F3" w:rsidRPr="000D12F3" w:rsidRDefault="000D12F3" w:rsidP="000D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    сельского Совета депутатов                                     сельсовета</w:t>
      </w:r>
    </w:p>
    <w:p w14:paraId="12921B2C" w14:textId="77777777" w:rsidR="000D12F3" w:rsidRPr="000D12F3" w:rsidRDefault="000D12F3" w:rsidP="000D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8F3938D" w14:textId="46029712" w:rsidR="005B1BF7" w:rsidRPr="00881D4F" w:rsidRDefault="000D12F3" w:rsidP="00BB0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12F3">
        <w:rPr>
          <w:rFonts w:ascii="Times New Roman" w:hAnsi="Times New Roman" w:cs="Times New Roman"/>
          <w:sz w:val="28"/>
          <w:szCs w:val="28"/>
        </w:rPr>
        <w:t xml:space="preserve">      __________  </w:t>
      </w:r>
      <w:r w:rsidRPr="000D12F3">
        <w:rPr>
          <w:rFonts w:ascii="Times New Roman" w:hAnsi="Times New Roman" w:cs="Times New Roman"/>
          <w:color w:val="000000"/>
          <w:sz w:val="28"/>
          <w:szCs w:val="28"/>
        </w:rPr>
        <w:t>Е.Н. Шалудкина</w:t>
      </w:r>
      <w:r w:rsidRPr="000D12F3">
        <w:rPr>
          <w:rFonts w:ascii="Times New Roman" w:hAnsi="Times New Roman" w:cs="Times New Roman"/>
          <w:sz w:val="28"/>
          <w:szCs w:val="28"/>
        </w:rPr>
        <w:t xml:space="preserve">                             __________ И.М. Леднева</w:t>
      </w:r>
    </w:p>
    <w:p w14:paraId="3AED012F" w14:textId="77777777" w:rsidR="00682886" w:rsidRPr="009D6C3F" w:rsidRDefault="00682886" w:rsidP="00F45C89">
      <w:pPr>
        <w:pStyle w:val="ae"/>
        <w:spacing w:before="0" w:beforeAutospacing="0" w:after="0" w:afterAutospacing="0"/>
        <w:ind w:left="4678"/>
        <w:rPr>
          <w:rFonts w:ascii="Arial" w:hAnsi="Arial" w:cs="Arial"/>
        </w:rPr>
      </w:pPr>
    </w:p>
    <w:sectPr w:rsidR="00682886" w:rsidRPr="009D6C3F" w:rsidSect="00A36168">
      <w:pgSz w:w="11906" w:h="16838"/>
      <w:pgMar w:top="1135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16E9" w14:textId="77777777" w:rsidR="00791D17" w:rsidRDefault="00791D17" w:rsidP="00D76DAA">
      <w:pPr>
        <w:spacing w:after="0" w:line="240" w:lineRule="auto"/>
      </w:pPr>
      <w:r>
        <w:separator/>
      </w:r>
    </w:p>
  </w:endnote>
  <w:endnote w:type="continuationSeparator" w:id="0">
    <w:p w14:paraId="5FF87F3D" w14:textId="77777777" w:rsidR="00791D17" w:rsidRDefault="00791D17" w:rsidP="00D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064A" w14:textId="77777777" w:rsidR="00791D17" w:rsidRDefault="00791D17" w:rsidP="00D76DAA">
      <w:pPr>
        <w:spacing w:after="0" w:line="240" w:lineRule="auto"/>
      </w:pPr>
      <w:r>
        <w:separator/>
      </w:r>
    </w:p>
  </w:footnote>
  <w:footnote w:type="continuationSeparator" w:id="0">
    <w:p w14:paraId="659CC7D7" w14:textId="77777777" w:rsidR="00791D17" w:rsidRDefault="00791D17" w:rsidP="00D7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E0051"/>
    <w:multiLevelType w:val="multilevel"/>
    <w:tmpl w:val="CA1C3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41443"/>
    <w:multiLevelType w:val="hybridMultilevel"/>
    <w:tmpl w:val="C4B614B6"/>
    <w:lvl w:ilvl="0" w:tplc="371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E6DD9"/>
    <w:multiLevelType w:val="hybridMultilevel"/>
    <w:tmpl w:val="663ECDEE"/>
    <w:lvl w:ilvl="0" w:tplc="4EEAFF6C">
      <w:start w:val="4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556F5366"/>
    <w:multiLevelType w:val="multilevel"/>
    <w:tmpl w:val="56A09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B3E59D9"/>
    <w:multiLevelType w:val="multilevel"/>
    <w:tmpl w:val="25DCC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9DF"/>
    <w:rsid w:val="000015F6"/>
    <w:rsid w:val="000079ED"/>
    <w:rsid w:val="00011E1A"/>
    <w:rsid w:val="00014929"/>
    <w:rsid w:val="000149AA"/>
    <w:rsid w:val="000244E1"/>
    <w:rsid w:val="0002556B"/>
    <w:rsid w:val="000258B0"/>
    <w:rsid w:val="00035839"/>
    <w:rsid w:val="00045ADC"/>
    <w:rsid w:val="000522F2"/>
    <w:rsid w:val="00070B7E"/>
    <w:rsid w:val="00071EB3"/>
    <w:rsid w:val="000751D2"/>
    <w:rsid w:val="0008454F"/>
    <w:rsid w:val="00097CBF"/>
    <w:rsid w:val="000A1562"/>
    <w:rsid w:val="000A1991"/>
    <w:rsid w:val="000A34C7"/>
    <w:rsid w:val="000A42F7"/>
    <w:rsid w:val="000A63A6"/>
    <w:rsid w:val="000A7A27"/>
    <w:rsid w:val="000B7909"/>
    <w:rsid w:val="000C3804"/>
    <w:rsid w:val="000C709B"/>
    <w:rsid w:val="000D12F3"/>
    <w:rsid w:val="000D2186"/>
    <w:rsid w:val="000E264C"/>
    <w:rsid w:val="000E4541"/>
    <w:rsid w:val="000E6AD6"/>
    <w:rsid w:val="000F50FA"/>
    <w:rsid w:val="0010290A"/>
    <w:rsid w:val="00102BD5"/>
    <w:rsid w:val="0010563E"/>
    <w:rsid w:val="001129CC"/>
    <w:rsid w:val="001145FB"/>
    <w:rsid w:val="00115D17"/>
    <w:rsid w:val="001254C6"/>
    <w:rsid w:val="00137915"/>
    <w:rsid w:val="0014257B"/>
    <w:rsid w:val="001503D3"/>
    <w:rsid w:val="00155757"/>
    <w:rsid w:val="00157650"/>
    <w:rsid w:val="00157A69"/>
    <w:rsid w:val="00172519"/>
    <w:rsid w:val="00180239"/>
    <w:rsid w:val="00196A0A"/>
    <w:rsid w:val="001A0D3E"/>
    <w:rsid w:val="001D2C93"/>
    <w:rsid w:val="001E1023"/>
    <w:rsid w:val="001E17E5"/>
    <w:rsid w:val="001E28E8"/>
    <w:rsid w:val="001E4F59"/>
    <w:rsid w:val="001E56B6"/>
    <w:rsid w:val="001E6D97"/>
    <w:rsid w:val="001F0008"/>
    <w:rsid w:val="001F124D"/>
    <w:rsid w:val="001F6C84"/>
    <w:rsid w:val="0021457E"/>
    <w:rsid w:val="00215331"/>
    <w:rsid w:val="0022718F"/>
    <w:rsid w:val="002563C1"/>
    <w:rsid w:val="002567CB"/>
    <w:rsid w:val="00264C83"/>
    <w:rsid w:val="00266810"/>
    <w:rsid w:val="00271687"/>
    <w:rsid w:val="00272D6A"/>
    <w:rsid w:val="00280178"/>
    <w:rsid w:val="00283206"/>
    <w:rsid w:val="0029125A"/>
    <w:rsid w:val="002A2811"/>
    <w:rsid w:val="002A3ADD"/>
    <w:rsid w:val="002B0569"/>
    <w:rsid w:val="002C4608"/>
    <w:rsid w:val="002D0E13"/>
    <w:rsid w:val="002D1194"/>
    <w:rsid w:val="002D2116"/>
    <w:rsid w:val="002D22A4"/>
    <w:rsid w:val="002D3063"/>
    <w:rsid w:val="002E439B"/>
    <w:rsid w:val="002E6CC3"/>
    <w:rsid w:val="002F09DF"/>
    <w:rsid w:val="002F5A07"/>
    <w:rsid w:val="002F65A1"/>
    <w:rsid w:val="003212C5"/>
    <w:rsid w:val="003370D2"/>
    <w:rsid w:val="00351984"/>
    <w:rsid w:val="00352124"/>
    <w:rsid w:val="003547ED"/>
    <w:rsid w:val="00372A25"/>
    <w:rsid w:val="0037547F"/>
    <w:rsid w:val="00375905"/>
    <w:rsid w:val="00381E82"/>
    <w:rsid w:val="00384E79"/>
    <w:rsid w:val="00392284"/>
    <w:rsid w:val="0039366F"/>
    <w:rsid w:val="003937A3"/>
    <w:rsid w:val="00394A34"/>
    <w:rsid w:val="00394E68"/>
    <w:rsid w:val="003A2CFE"/>
    <w:rsid w:val="003A725F"/>
    <w:rsid w:val="003B39D6"/>
    <w:rsid w:val="003B717A"/>
    <w:rsid w:val="003D0718"/>
    <w:rsid w:val="003D4817"/>
    <w:rsid w:val="003F12CA"/>
    <w:rsid w:val="003F25AC"/>
    <w:rsid w:val="003F36D3"/>
    <w:rsid w:val="003F4D3B"/>
    <w:rsid w:val="004100F1"/>
    <w:rsid w:val="004149A7"/>
    <w:rsid w:val="0041509E"/>
    <w:rsid w:val="00422BEA"/>
    <w:rsid w:val="00422C55"/>
    <w:rsid w:val="00450A47"/>
    <w:rsid w:val="00492BB0"/>
    <w:rsid w:val="00493F67"/>
    <w:rsid w:val="004B6009"/>
    <w:rsid w:val="004C1357"/>
    <w:rsid w:val="004D11DC"/>
    <w:rsid w:val="004D34C0"/>
    <w:rsid w:val="004E3884"/>
    <w:rsid w:val="004E5B38"/>
    <w:rsid w:val="004F00F6"/>
    <w:rsid w:val="004F748C"/>
    <w:rsid w:val="00501C32"/>
    <w:rsid w:val="00513414"/>
    <w:rsid w:val="005208D9"/>
    <w:rsid w:val="00522EFE"/>
    <w:rsid w:val="005426A4"/>
    <w:rsid w:val="005442AA"/>
    <w:rsid w:val="00550955"/>
    <w:rsid w:val="005554A6"/>
    <w:rsid w:val="00560D9D"/>
    <w:rsid w:val="00563D74"/>
    <w:rsid w:val="0056515B"/>
    <w:rsid w:val="00565C51"/>
    <w:rsid w:val="00566CA1"/>
    <w:rsid w:val="0056782B"/>
    <w:rsid w:val="005725EE"/>
    <w:rsid w:val="0057423E"/>
    <w:rsid w:val="00577622"/>
    <w:rsid w:val="00580D68"/>
    <w:rsid w:val="00587AEB"/>
    <w:rsid w:val="00592E25"/>
    <w:rsid w:val="005969B5"/>
    <w:rsid w:val="005A11B7"/>
    <w:rsid w:val="005A2361"/>
    <w:rsid w:val="005A571A"/>
    <w:rsid w:val="005B1BF7"/>
    <w:rsid w:val="005B7577"/>
    <w:rsid w:val="005C578B"/>
    <w:rsid w:val="005D338B"/>
    <w:rsid w:val="005D4911"/>
    <w:rsid w:val="005F2AC2"/>
    <w:rsid w:val="005F4BC5"/>
    <w:rsid w:val="00611DFF"/>
    <w:rsid w:val="0062066B"/>
    <w:rsid w:val="0063531D"/>
    <w:rsid w:val="006467EE"/>
    <w:rsid w:val="00682886"/>
    <w:rsid w:val="00682F31"/>
    <w:rsid w:val="00697FE5"/>
    <w:rsid w:val="006A054D"/>
    <w:rsid w:val="006A319E"/>
    <w:rsid w:val="006A3285"/>
    <w:rsid w:val="006A66CF"/>
    <w:rsid w:val="006B43ED"/>
    <w:rsid w:val="006B4995"/>
    <w:rsid w:val="006B5974"/>
    <w:rsid w:val="006C1BE2"/>
    <w:rsid w:val="006C247C"/>
    <w:rsid w:val="006C58B0"/>
    <w:rsid w:val="006E0C99"/>
    <w:rsid w:val="006E688C"/>
    <w:rsid w:val="006F1524"/>
    <w:rsid w:val="006F3F52"/>
    <w:rsid w:val="007072A7"/>
    <w:rsid w:val="007079E6"/>
    <w:rsid w:val="007442B9"/>
    <w:rsid w:val="00752732"/>
    <w:rsid w:val="007563FE"/>
    <w:rsid w:val="007624AE"/>
    <w:rsid w:val="007809DF"/>
    <w:rsid w:val="00787DB8"/>
    <w:rsid w:val="00791D17"/>
    <w:rsid w:val="007944F3"/>
    <w:rsid w:val="0079782E"/>
    <w:rsid w:val="007A27AB"/>
    <w:rsid w:val="007C1584"/>
    <w:rsid w:val="007C7BA8"/>
    <w:rsid w:val="007D32D9"/>
    <w:rsid w:val="007D469A"/>
    <w:rsid w:val="007E105B"/>
    <w:rsid w:val="007E133D"/>
    <w:rsid w:val="007E1774"/>
    <w:rsid w:val="007F7AC4"/>
    <w:rsid w:val="008441F9"/>
    <w:rsid w:val="00845130"/>
    <w:rsid w:val="00845518"/>
    <w:rsid w:val="00851C89"/>
    <w:rsid w:val="00857AB7"/>
    <w:rsid w:val="00862061"/>
    <w:rsid w:val="00873E3F"/>
    <w:rsid w:val="00881D4F"/>
    <w:rsid w:val="00890BD6"/>
    <w:rsid w:val="00894E06"/>
    <w:rsid w:val="008B1D40"/>
    <w:rsid w:val="008B2BFA"/>
    <w:rsid w:val="008C6376"/>
    <w:rsid w:val="008D1647"/>
    <w:rsid w:val="008D49D2"/>
    <w:rsid w:val="008E202B"/>
    <w:rsid w:val="008E77F4"/>
    <w:rsid w:val="008F0A44"/>
    <w:rsid w:val="00900922"/>
    <w:rsid w:val="009052BD"/>
    <w:rsid w:val="009133A8"/>
    <w:rsid w:val="00914FF5"/>
    <w:rsid w:val="0091687B"/>
    <w:rsid w:val="00924F32"/>
    <w:rsid w:val="00932CD4"/>
    <w:rsid w:val="00952136"/>
    <w:rsid w:val="00960262"/>
    <w:rsid w:val="0096113C"/>
    <w:rsid w:val="00964AF5"/>
    <w:rsid w:val="009665CD"/>
    <w:rsid w:val="00984607"/>
    <w:rsid w:val="00992DB5"/>
    <w:rsid w:val="00997AAA"/>
    <w:rsid w:val="009A6C9D"/>
    <w:rsid w:val="009B07E3"/>
    <w:rsid w:val="009C2B3B"/>
    <w:rsid w:val="009C3370"/>
    <w:rsid w:val="009C4F12"/>
    <w:rsid w:val="009D6C3F"/>
    <w:rsid w:val="009E06C3"/>
    <w:rsid w:val="009E5875"/>
    <w:rsid w:val="009F231D"/>
    <w:rsid w:val="009F29D2"/>
    <w:rsid w:val="009F699F"/>
    <w:rsid w:val="00A01B5D"/>
    <w:rsid w:val="00A02001"/>
    <w:rsid w:val="00A06FEA"/>
    <w:rsid w:val="00A0742A"/>
    <w:rsid w:val="00A14B75"/>
    <w:rsid w:val="00A22E4B"/>
    <w:rsid w:val="00A30696"/>
    <w:rsid w:val="00A32E3E"/>
    <w:rsid w:val="00A33A35"/>
    <w:rsid w:val="00A36168"/>
    <w:rsid w:val="00A36ACF"/>
    <w:rsid w:val="00A373DD"/>
    <w:rsid w:val="00A40AB9"/>
    <w:rsid w:val="00A42DFC"/>
    <w:rsid w:val="00A47953"/>
    <w:rsid w:val="00A47E89"/>
    <w:rsid w:val="00A55D98"/>
    <w:rsid w:val="00A82D1E"/>
    <w:rsid w:val="00A92944"/>
    <w:rsid w:val="00AA3104"/>
    <w:rsid w:val="00AA7D13"/>
    <w:rsid w:val="00AB20E7"/>
    <w:rsid w:val="00AB3D81"/>
    <w:rsid w:val="00AB77EC"/>
    <w:rsid w:val="00AC3DB5"/>
    <w:rsid w:val="00AD2A88"/>
    <w:rsid w:val="00AD46F9"/>
    <w:rsid w:val="00AD4DD5"/>
    <w:rsid w:val="00AE6C46"/>
    <w:rsid w:val="00AF05A2"/>
    <w:rsid w:val="00AF0655"/>
    <w:rsid w:val="00AF2319"/>
    <w:rsid w:val="00B02895"/>
    <w:rsid w:val="00B229C9"/>
    <w:rsid w:val="00B27706"/>
    <w:rsid w:val="00B37A3D"/>
    <w:rsid w:val="00B40F2D"/>
    <w:rsid w:val="00B41F71"/>
    <w:rsid w:val="00B515E8"/>
    <w:rsid w:val="00B53580"/>
    <w:rsid w:val="00B61CAF"/>
    <w:rsid w:val="00B6696C"/>
    <w:rsid w:val="00B82524"/>
    <w:rsid w:val="00B82DEA"/>
    <w:rsid w:val="00B83BBC"/>
    <w:rsid w:val="00B95E82"/>
    <w:rsid w:val="00BA25B6"/>
    <w:rsid w:val="00BA7591"/>
    <w:rsid w:val="00BB01DA"/>
    <w:rsid w:val="00BB276E"/>
    <w:rsid w:val="00BD00C7"/>
    <w:rsid w:val="00BD6DCD"/>
    <w:rsid w:val="00BF5B98"/>
    <w:rsid w:val="00C02A7C"/>
    <w:rsid w:val="00C03405"/>
    <w:rsid w:val="00C056CB"/>
    <w:rsid w:val="00C10DF1"/>
    <w:rsid w:val="00C1122B"/>
    <w:rsid w:val="00C22648"/>
    <w:rsid w:val="00C313C6"/>
    <w:rsid w:val="00C45464"/>
    <w:rsid w:val="00C46182"/>
    <w:rsid w:val="00C61AF1"/>
    <w:rsid w:val="00C66C34"/>
    <w:rsid w:val="00C86CE1"/>
    <w:rsid w:val="00C96CA5"/>
    <w:rsid w:val="00CA43F6"/>
    <w:rsid w:val="00CB038F"/>
    <w:rsid w:val="00CB3F2D"/>
    <w:rsid w:val="00CC3B04"/>
    <w:rsid w:val="00CC6864"/>
    <w:rsid w:val="00CE1107"/>
    <w:rsid w:val="00CE3141"/>
    <w:rsid w:val="00CE3384"/>
    <w:rsid w:val="00CE5A84"/>
    <w:rsid w:val="00CE6F06"/>
    <w:rsid w:val="00D02C86"/>
    <w:rsid w:val="00D0314B"/>
    <w:rsid w:val="00D04F2C"/>
    <w:rsid w:val="00D20827"/>
    <w:rsid w:val="00D2510E"/>
    <w:rsid w:val="00D30C49"/>
    <w:rsid w:val="00D33ED9"/>
    <w:rsid w:val="00D35E14"/>
    <w:rsid w:val="00D35F79"/>
    <w:rsid w:val="00D37475"/>
    <w:rsid w:val="00D42DA0"/>
    <w:rsid w:val="00D4396A"/>
    <w:rsid w:val="00D45D90"/>
    <w:rsid w:val="00D504AA"/>
    <w:rsid w:val="00D6090E"/>
    <w:rsid w:val="00D629F1"/>
    <w:rsid w:val="00D62E0C"/>
    <w:rsid w:val="00D744C3"/>
    <w:rsid w:val="00D75A45"/>
    <w:rsid w:val="00D76DAA"/>
    <w:rsid w:val="00D84E2E"/>
    <w:rsid w:val="00D91126"/>
    <w:rsid w:val="00DA1BA5"/>
    <w:rsid w:val="00DB0489"/>
    <w:rsid w:val="00DB17E2"/>
    <w:rsid w:val="00DD1AAB"/>
    <w:rsid w:val="00DD5A34"/>
    <w:rsid w:val="00DE51E7"/>
    <w:rsid w:val="00DF5C66"/>
    <w:rsid w:val="00E111EB"/>
    <w:rsid w:val="00E112E0"/>
    <w:rsid w:val="00E22372"/>
    <w:rsid w:val="00E243D8"/>
    <w:rsid w:val="00E2651F"/>
    <w:rsid w:val="00E42861"/>
    <w:rsid w:val="00E8581D"/>
    <w:rsid w:val="00E85BBB"/>
    <w:rsid w:val="00E918A0"/>
    <w:rsid w:val="00EA09F1"/>
    <w:rsid w:val="00EA3E90"/>
    <w:rsid w:val="00EA57CF"/>
    <w:rsid w:val="00EB5F6D"/>
    <w:rsid w:val="00ED3E1D"/>
    <w:rsid w:val="00ED420D"/>
    <w:rsid w:val="00ED6F45"/>
    <w:rsid w:val="00ED7C60"/>
    <w:rsid w:val="00EE1A8A"/>
    <w:rsid w:val="00EF5CD2"/>
    <w:rsid w:val="00F013B7"/>
    <w:rsid w:val="00F05C5F"/>
    <w:rsid w:val="00F07358"/>
    <w:rsid w:val="00F07ECE"/>
    <w:rsid w:val="00F17891"/>
    <w:rsid w:val="00F22FD4"/>
    <w:rsid w:val="00F27C79"/>
    <w:rsid w:val="00F35E70"/>
    <w:rsid w:val="00F371F1"/>
    <w:rsid w:val="00F45C89"/>
    <w:rsid w:val="00F52779"/>
    <w:rsid w:val="00F578AD"/>
    <w:rsid w:val="00F61E01"/>
    <w:rsid w:val="00F638C7"/>
    <w:rsid w:val="00F70DE6"/>
    <w:rsid w:val="00F74F14"/>
    <w:rsid w:val="00FA014A"/>
    <w:rsid w:val="00FB1005"/>
    <w:rsid w:val="00FB1D6C"/>
    <w:rsid w:val="00FB28FC"/>
    <w:rsid w:val="00FC6305"/>
    <w:rsid w:val="00FD629D"/>
    <w:rsid w:val="00FE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0DC3"/>
  <w15:docId w15:val="{B91A4FCE-6E6A-4656-9125-B75377A8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c">
    <w:name w:val="Body Text"/>
    <w:basedOn w:val="a"/>
    <w:link w:val="ad"/>
    <w:uiPriority w:val="99"/>
    <w:semiHidden/>
    <w:unhideWhenUsed/>
    <w:rsid w:val="0084513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5130"/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FE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C2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C540-71A5-4D9B-9577-A560115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Специалист</cp:lastModifiedBy>
  <cp:revision>85</cp:revision>
  <cp:lastPrinted>2024-12-13T07:16:00Z</cp:lastPrinted>
  <dcterms:created xsi:type="dcterms:W3CDTF">2018-04-26T03:54:00Z</dcterms:created>
  <dcterms:modified xsi:type="dcterms:W3CDTF">2024-12-13T07:17:00Z</dcterms:modified>
</cp:coreProperties>
</file>